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CA08" w14:textId="56AAA076" w:rsidR="004024B7" w:rsidRDefault="00522281" w:rsidP="007609DD">
      <w:pPr>
        <w:spacing w:after="0" w:line="240" w:lineRule="auto"/>
        <w:jc w:val="center"/>
      </w:pPr>
      <w:r>
        <w:t>EDITAL</w:t>
      </w:r>
      <w:r w:rsidR="007769B6">
        <w:t xml:space="preserve"> </w:t>
      </w:r>
      <w:r>
        <w:t xml:space="preserve">DE PROCESSO SELETIVO Nº </w:t>
      </w:r>
      <w:r w:rsidR="00925AB2">
        <w:t>03/2022</w:t>
      </w:r>
      <w:r w:rsidR="001E637C" w:rsidRPr="001E637C">
        <w:t xml:space="preserve">, DE </w:t>
      </w:r>
      <w:r w:rsidR="00925AB2">
        <w:t>08 DE AGOSTO DE 2022</w:t>
      </w:r>
    </w:p>
    <w:p w14:paraId="547D80EC" w14:textId="77777777" w:rsidR="00E617A2" w:rsidRDefault="00E617A2" w:rsidP="005A6052">
      <w:pPr>
        <w:spacing w:after="0" w:line="240" w:lineRule="auto"/>
        <w:rPr>
          <w:b/>
        </w:rPr>
      </w:pPr>
    </w:p>
    <w:p w14:paraId="6DC7C9B4" w14:textId="62D26577" w:rsidR="00522281" w:rsidRPr="00424C76" w:rsidRDefault="000F22F6" w:rsidP="007609DD">
      <w:pPr>
        <w:spacing w:after="0" w:line="240" w:lineRule="auto"/>
        <w:jc w:val="center"/>
        <w:rPr>
          <w:b/>
          <w:sz w:val="28"/>
          <w:szCs w:val="28"/>
        </w:rPr>
      </w:pPr>
      <w:r w:rsidRPr="00424C76">
        <w:rPr>
          <w:b/>
          <w:sz w:val="28"/>
          <w:szCs w:val="28"/>
        </w:rPr>
        <w:t xml:space="preserve">RELAÇÃO DAS INSCRIÇÕES </w:t>
      </w:r>
      <w:r w:rsidR="00424C76" w:rsidRPr="00424C76">
        <w:rPr>
          <w:b/>
          <w:sz w:val="28"/>
          <w:szCs w:val="28"/>
        </w:rPr>
        <w:t>DEFERIDAS</w:t>
      </w:r>
    </w:p>
    <w:p w14:paraId="0E684FD6" w14:textId="77777777" w:rsidR="003A4480" w:rsidRDefault="003A4480" w:rsidP="007609DD">
      <w:pPr>
        <w:spacing w:after="0" w:line="240" w:lineRule="auto"/>
        <w:jc w:val="center"/>
        <w:rPr>
          <w:b/>
        </w:rPr>
      </w:pPr>
    </w:p>
    <w:tbl>
      <w:tblPr>
        <w:tblW w:w="8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274"/>
      </w:tblGrid>
      <w:tr w:rsidR="00F37B81" w:rsidRPr="000F7335" w14:paraId="6328EA01" w14:textId="77777777" w:rsidTr="00925AB2">
        <w:tc>
          <w:tcPr>
            <w:tcW w:w="8251" w:type="dxa"/>
            <w:gridSpan w:val="3"/>
          </w:tcPr>
          <w:p w14:paraId="52CB7A8A" w14:textId="739EEC02" w:rsidR="00F37B81" w:rsidRPr="000F7335" w:rsidRDefault="00F37B81" w:rsidP="00F37B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335">
              <w:rPr>
                <w:b/>
                <w:sz w:val="20"/>
                <w:szCs w:val="20"/>
              </w:rPr>
              <w:t>CARGO/</w:t>
            </w:r>
            <w:r w:rsidR="000E049F" w:rsidRPr="000F7335">
              <w:rPr>
                <w:b/>
                <w:sz w:val="20"/>
                <w:szCs w:val="20"/>
              </w:rPr>
              <w:t>FUNÇÃO - Agente</w:t>
            </w:r>
            <w:r w:rsidR="000F7335" w:rsidRPr="000F7335">
              <w:rPr>
                <w:b/>
                <w:sz w:val="22"/>
              </w:rPr>
              <w:t xml:space="preserve"> </w:t>
            </w:r>
            <w:r w:rsidR="00925AB2">
              <w:rPr>
                <w:b/>
                <w:sz w:val="22"/>
              </w:rPr>
              <w:t xml:space="preserve">de Construção e Manutenção </w:t>
            </w:r>
          </w:p>
        </w:tc>
      </w:tr>
      <w:tr w:rsidR="00925AB2" w:rsidRPr="0079226A" w14:paraId="0FFA8A81" w14:textId="77777777" w:rsidTr="00925AB2">
        <w:tc>
          <w:tcPr>
            <w:tcW w:w="1560" w:type="dxa"/>
          </w:tcPr>
          <w:p w14:paraId="33A61B74" w14:textId="77777777" w:rsidR="00925AB2" w:rsidRPr="0079226A" w:rsidRDefault="00925AB2" w:rsidP="00792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Nº CONTROLE</w:t>
            </w:r>
          </w:p>
        </w:tc>
        <w:tc>
          <w:tcPr>
            <w:tcW w:w="1417" w:type="dxa"/>
          </w:tcPr>
          <w:p w14:paraId="06780AFC" w14:textId="77777777" w:rsidR="00925AB2" w:rsidRPr="0079226A" w:rsidRDefault="00925AB2" w:rsidP="00792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INSCRIÇÃO</w:t>
            </w:r>
          </w:p>
        </w:tc>
        <w:tc>
          <w:tcPr>
            <w:tcW w:w="5274" w:type="dxa"/>
          </w:tcPr>
          <w:p w14:paraId="464A10DB" w14:textId="77777777" w:rsidR="00925AB2" w:rsidRPr="0079226A" w:rsidRDefault="00925AB2" w:rsidP="007922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CANDIDATO</w:t>
            </w:r>
          </w:p>
        </w:tc>
      </w:tr>
      <w:tr w:rsidR="00925AB2" w:rsidRPr="00F37B81" w14:paraId="253B13AC" w14:textId="77777777" w:rsidTr="00925AB2">
        <w:tc>
          <w:tcPr>
            <w:tcW w:w="1560" w:type="dxa"/>
            <w:vAlign w:val="center"/>
          </w:tcPr>
          <w:p w14:paraId="3549B93C" w14:textId="77777777" w:rsidR="00925AB2" w:rsidRPr="00F37B81" w:rsidRDefault="00925AB2" w:rsidP="00C41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14:paraId="68540CEF" w14:textId="0A638AC1" w:rsidR="00925AB2" w:rsidRPr="00F37B81" w:rsidRDefault="008E37ED" w:rsidP="005E2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74" w:type="dxa"/>
            <w:vAlign w:val="center"/>
          </w:tcPr>
          <w:p w14:paraId="7B811A5E" w14:textId="2E5AAC47" w:rsidR="00925AB2" w:rsidRPr="00F37B81" w:rsidRDefault="008E37ED" w:rsidP="00792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é </w:t>
            </w:r>
            <w:proofErr w:type="spellStart"/>
            <w:r>
              <w:rPr>
                <w:sz w:val="20"/>
                <w:szCs w:val="20"/>
              </w:rPr>
              <w:t>L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el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tjen</w:t>
            </w:r>
            <w:proofErr w:type="spellEnd"/>
          </w:p>
        </w:tc>
      </w:tr>
      <w:tr w:rsidR="00925AB2" w:rsidRPr="00F37B81" w14:paraId="41151909" w14:textId="77777777" w:rsidTr="00925AB2">
        <w:tc>
          <w:tcPr>
            <w:tcW w:w="1560" w:type="dxa"/>
            <w:vAlign w:val="center"/>
          </w:tcPr>
          <w:p w14:paraId="666E721E" w14:textId="77777777" w:rsidR="00925AB2" w:rsidRPr="00F37B81" w:rsidRDefault="00925AB2" w:rsidP="00C417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14:paraId="361CD16D" w14:textId="2E41A7CF" w:rsidR="00925AB2" w:rsidRPr="00F37B81" w:rsidRDefault="00485720" w:rsidP="005E26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74" w:type="dxa"/>
            <w:vAlign w:val="center"/>
          </w:tcPr>
          <w:p w14:paraId="0A9B04FD" w14:textId="3C736BC5" w:rsidR="00925AB2" w:rsidRPr="00F37B81" w:rsidRDefault="00485720" w:rsidP="0079226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dir </w:t>
            </w:r>
            <w:proofErr w:type="spellStart"/>
            <w:r>
              <w:rPr>
                <w:sz w:val="20"/>
                <w:szCs w:val="20"/>
              </w:rPr>
              <w:t>Bohrer</w:t>
            </w:r>
            <w:proofErr w:type="spellEnd"/>
          </w:p>
        </w:tc>
      </w:tr>
    </w:tbl>
    <w:p w14:paraId="44570AAC" w14:textId="095B7513" w:rsidR="0079226A" w:rsidRDefault="0079226A" w:rsidP="007769B6">
      <w:pPr>
        <w:jc w:val="both"/>
      </w:pPr>
    </w:p>
    <w:tbl>
      <w:tblPr>
        <w:tblW w:w="8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274"/>
      </w:tblGrid>
      <w:tr w:rsidR="00925AB2" w:rsidRPr="000F7335" w14:paraId="61960D2D" w14:textId="77777777" w:rsidTr="00925AB2">
        <w:tc>
          <w:tcPr>
            <w:tcW w:w="8251" w:type="dxa"/>
            <w:gridSpan w:val="3"/>
          </w:tcPr>
          <w:p w14:paraId="4E3BA782" w14:textId="36739BAD" w:rsidR="00925AB2" w:rsidRPr="000F7335" w:rsidRDefault="00925AB2" w:rsidP="00AE4B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335">
              <w:rPr>
                <w:b/>
                <w:sz w:val="20"/>
                <w:szCs w:val="20"/>
              </w:rPr>
              <w:t>CARGO/</w:t>
            </w:r>
            <w:r w:rsidR="000E049F" w:rsidRPr="000F7335">
              <w:rPr>
                <w:b/>
                <w:sz w:val="20"/>
                <w:szCs w:val="20"/>
              </w:rPr>
              <w:t>FUNÇÃO - Agente</w:t>
            </w:r>
            <w:r w:rsidRPr="000F733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de Informática </w:t>
            </w:r>
          </w:p>
        </w:tc>
      </w:tr>
      <w:tr w:rsidR="00925AB2" w:rsidRPr="0079226A" w14:paraId="50646D3A" w14:textId="77777777" w:rsidTr="00925AB2">
        <w:tc>
          <w:tcPr>
            <w:tcW w:w="1560" w:type="dxa"/>
          </w:tcPr>
          <w:p w14:paraId="54846737" w14:textId="77777777" w:rsidR="00925AB2" w:rsidRPr="0079226A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Nº CONTROLE</w:t>
            </w:r>
          </w:p>
        </w:tc>
        <w:tc>
          <w:tcPr>
            <w:tcW w:w="1417" w:type="dxa"/>
          </w:tcPr>
          <w:p w14:paraId="76788A16" w14:textId="77777777" w:rsidR="00925AB2" w:rsidRPr="0079226A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INSCRIÇÃO</w:t>
            </w:r>
          </w:p>
        </w:tc>
        <w:tc>
          <w:tcPr>
            <w:tcW w:w="5274" w:type="dxa"/>
          </w:tcPr>
          <w:p w14:paraId="0956576C" w14:textId="77777777" w:rsidR="00925AB2" w:rsidRPr="0079226A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CANDIDATO</w:t>
            </w:r>
          </w:p>
        </w:tc>
      </w:tr>
      <w:tr w:rsidR="00925AB2" w:rsidRPr="00F37B81" w14:paraId="207A151B" w14:textId="77777777" w:rsidTr="00925AB2">
        <w:tc>
          <w:tcPr>
            <w:tcW w:w="1560" w:type="dxa"/>
            <w:vAlign w:val="center"/>
          </w:tcPr>
          <w:p w14:paraId="37BF1D3E" w14:textId="77777777" w:rsidR="00925AB2" w:rsidRPr="00F37B81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14:paraId="39D19ED4" w14:textId="32319B12" w:rsidR="00925AB2" w:rsidRPr="00F37B81" w:rsidRDefault="005B2977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74" w:type="dxa"/>
            <w:vAlign w:val="center"/>
          </w:tcPr>
          <w:p w14:paraId="39C6F38C" w14:textId="51421BFE" w:rsidR="00925AB2" w:rsidRPr="00F37B81" w:rsidRDefault="008E3BCA" w:rsidP="00AE4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ício Rodrigues de Barros Machado</w:t>
            </w:r>
          </w:p>
        </w:tc>
      </w:tr>
      <w:tr w:rsidR="00925AB2" w:rsidRPr="00F37B81" w14:paraId="15BFE85E" w14:textId="77777777" w:rsidTr="00925AB2">
        <w:tc>
          <w:tcPr>
            <w:tcW w:w="1560" w:type="dxa"/>
            <w:vAlign w:val="center"/>
          </w:tcPr>
          <w:p w14:paraId="06887F15" w14:textId="77777777" w:rsidR="00925AB2" w:rsidRPr="00F37B81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14:paraId="3D800D0A" w14:textId="1218B3DA" w:rsidR="00925AB2" w:rsidRPr="00F37B81" w:rsidRDefault="00CB6453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74" w:type="dxa"/>
            <w:vAlign w:val="center"/>
          </w:tcPr>
          <w:p w14:paraId="74810C40" w14:textId="0ED20A1C" w:rsidR="00925AB2" w:rsidRPr="00F37B81" w:rsidRDefault="00CB6453" w:rsidP="00AE4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de Souza Falcon</w:t>
            </w:r>
          </w:p>
        </w:tc>
      </w:tr>
      <w:tr w:rsidR="00925AB2" w:rsidRPr="00F37B81" w14:paraId="53D349BC" w14:textId="77777777" w:rsidTr="00925AB2">
        <w:tc>
          <w:tcPr>
            <w:tcW w:w="1560" w:type="dxa"/>
            <w:vAlign w:val="center"/>
          </w:tcPr>
          <w:p w14:paraId="7E420E06" w14:textId="77777777" w:rsidR="00925AB2" w:rsidRPr="00F37B81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14:paraId="4720FF01" w14:textId="7DF2782E" w:rsidR="00925AB2" w:rsidRPr="00F37B81" w:rsidRDefault="008E37ED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74" w:type="dxa"/>
            <w:vAlign w:val="center"/>
          </w:tcPr>
          <w:p w14:paraId="57E3A8E5" w14:textId="0CD21249" w:rsidR="00925AB2" w:rsidRPr="00F37B81" w:rsidRDefault="008E37ED" w:rsidP="00AE4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lio Cézar de Lima</w:t>
            </w:r>
          </w:p>
        </w:tc>
      </w:tr>
    </w:tbl>
    <w:p w14:paraId="1A3D0F44" w14:textId="337F5904" w:rsidR="00925AB2" w:rsidRDefault="00925AB2" w:rsidP="00925AB2">
      <w:pPr>
        <w:jc w:val="both"/>
      </w:pPr>
    </w:p>
    <w:tbl>
      <w:tblPr>
        <w:tblW w:w="8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274"/>
      </w:tblGrid>
      <w:tr w:rsidR="00925AB2" w:rsidRPr="000F7335" w14:paraId="677D8C6D" w14:textId="77777777" w:rsidTr="00925AB2">
        <w:tc>
          <w:tcPr>
            <w:tcW w:w="8251" w:type="dxa"/>
            <w:gridSpan w:val="3"/>
          </w:tcPr>
          <w:p w14:paraId="473C1850" w14:textId="10F0D2E6" w:rsidR="00925AB2" w:rsidRPr="000F7335" w:rsidRDefault="00925AB2" w:rsidP="00AE4B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335">
              <w:rPr>
                <w:b/>
                <w:sz w:val="20"/>
                <w:szCs w:val="20"/>
              </w:rPr>
              <w:t>CARGO/</w:t>
            </w:r>
            <w:r w:rsidR="000E049F" w:rsidRPr="000F7335">
              <w:rPr>
                <w:b/>
                <w:sz w:val="20"/>
                <w:szCs w:val="20"/>
              </w:rPr>
              <w:t>FUNÇÃO - Assistente</w:t>
            </w:r>
            <w:r>
              <w:rPr>
                <w:b/>
                <w:sz w:val="22"/>
              </w:rPr>
              <w:t xml:space="preserve"> Social </w:t>
            </w:r>
          </w:p>
        </w:tc>
      </w:tr>
      <w:tr w:rsidR="00925AB2" w:rsidRPr="0079226A" w14:paraId="3FF9271C" w14:textId="77777777" w:rsidTr="00925AB2">
        <w:tc>
          <w:tcPr>
            <w:tcW w:w="1560" w:type="dxa"/>
          </w:tcPr>
          <w:p w14:paraId="568129DB" w14:textId="77777777" w:rsidR="00925AB2" w:rsidRPr="0079226A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Nº CONTROLE</w:t>
            </w:r>
          </w:p>
        </w:tc>
        <w:tc>
          <w:tcPr>
            <w:tcW w:w="1417" w:type="dxa"/>
          </w:tcPr>
          <w:p w14:paraId="342FA4DB" w14:textId="77777777" w:rsidR="00925AB2" w:rsidRPr="0079226A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INSCRIÇÃO</w:t>
            </w:r>
          </w:p>
        </w:tc>
        <w:tc>
          <w:tcPr>
            <w:tcW w:w="5274" w:type="dxa"/>
          </w:tcPr>
          <w:p w14:paraId="22D4276C" w14:textId="77777777" w:rsidR="00925AB2" w:rsidRPr="0079226A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9226A">
              <w:rPr>
                <w:sz w:val="20"/>
                <w:szCs w:val="20"/>
              </w:rPr>
              <w:t>CANDIDATO</w:t>
            </w:r>
          </w:p>
        </w:tc>
      </w:tr>
      <w:tr w:rsidR="00925AB2" w:rsidRPr="00F37B81" w14:paraId="77E9EC5F" w14:textId="77777777" w:rsidTr="00925AB2">
        <w:tc>
          <w:tcPr>
            <w:tcW w:w="1560" w:type="dxa"/>
            <w:vAlign w:val="center"/>
          </w:tcPr>
          <w:p w14:paraId="545E44F2" w14:textId="77777777" w:rsidR="00925AB2" w:rsidRPr="00F37B81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14:paraId="3F87E7B5" w14:textId="5FF26A00" w:rsidR="00925AB2" w:rsidRPr="00F37B81" w:rsidRDefault="00BB38DC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74" w:type="dxa"/>
            <w:vAlign w:val="center"/>
          </w:tcPr>
          <w:p w14:paraId="5BD0E4E4" w14:textId="484AC4F9" w:rsidR="00925AB2" w:rsidRPr="00F37B81" w:rsidRDefault="00BB38DC" w:rsidP="00AE4B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e Aparecida Pinheiro</w:t>
            </w:r>
          </w:p>
        </w:tc>
      </w:tr>
      <w:tr w:rsidR="00925AB2" w:rsidRPr="00F37B81" w14:paraId="4CCEAB3D" w14:textId="77777777" w:rsidTr="00925AB2">
        <w:tc>
          <w:tcPr>
            <w:tcW w:w="1560" w:type="dxa"/>
            <w:vAlign w:val="center"/>
          </w:tcPr>
          <w:p w14:paraId="641DE7C7" w14:textId="77777777" w:rsidR="00925AB2" w:rsidRPr="00F37B81" w:rsidRDefault="00925AB2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14:paraId="6A51B374" w14:textId="6B4ED5AA" w:rsidR="00925AB2" w:rsidRPr="00F37B81" w:rsidRDefault="000F265A" w:rsidP="00AE4B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74" w:type="dxa"/>
            <w:vAlign w:val="center"/>
          </w:tcPr>
          <w:p w14:paraId="5B5E5423" w14:textId="2376EFEC" w:rsidR="00925AB2" w:rsidRPr="00F37B81" w:rsidRDefault="000F265A" w:rsidP="00AE4B2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l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uly</w:t>
            </w:r>
            <w:proofErr w:type="spellEnd"/>
          </w:p>
        </w:tc>
      </w:tr>
    </w:tbl>
    <w:p w14:paraId="2BEC4149" w14:textId="447E7BC4" w:rsidR="00925AB2" w:rsidRDefault="00925AB2" w:rsidP="00925AB2">
      <w:pPr>
        <w:jc w:val="both"/>
      </w:pPr>
    </w:p>
    <w:tbl>
      <w:tblPr>
        <w:tblW w:w="8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274"/>
      </w:tblGrid>
      <w:tr w:rsidR="000F7335" w:rsidRPr="000F7335" w14:paraId="159FE710" w14:textId="77777777" w:rsidTr="00925AB2">
        <w:tc>
          <w:tcPr>
            <w:tcW w:w="8251" w:type="dxa"/>
            <w:gridSpan w:val="3"/>
          </w:tcPr>
          <w:p w14:paraId="5A414925" w14:textId="22E3AE80" w:rsidR="000F7335" w:rsidRPr="000F7335" w:rsidRDefault="000F7335" w:rsidP="00CD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335">
              <w:rPr>
                <w:b/>
                <w:sz w:val="20"/>
                <w:szCs w:val="20"/>
              </w:rPr>
              <w:t xml:space="preserve">CARGO/FUNÇÃO </w:t>
            </w:r>
            <w:r w:rsidR="000E049F" w:rsidRPr="000F7335">
              <w:rPr>
                <w:b/>
                <w:sz w:val="20"/>
                <w:szCs w:val="20"/>
              </w:rPr>
              <w:t>- Psicólogo</w:t>
            </w:r>
            <w:r w:rsidR="005A6052">
              <w:rPr>
                <w:b/>
                <w:sz w:val="22"/>
              </w:rPr>
              <w:t xml:space="preserve"> </w:t>
            </w:r>
            <w:r w:rsidRPr="000F7335">
              <w:rPr>
                <w:b/>
                <w:sz w:val="22"/>
              </w:rPr>
              <w:t xml:space="preserve"> </w:t>
            </w:r>
          </w:p>
        </w:tc>
      </w:tr>
      <w:tr w:rsidR="00925AB2" w:rsidRPr="00F37B81" w14:paraId="2E377CAF" w14:textId="77777777" w:rsidTr="00925AB2">
        <w:tc>
          <w:tcPr>
            <w:tcW w:w="1560" w:type="dxa"/>
          </w:tcPr>
          <w:p w14:paraId="32700364" w14:textId="77777777" w:rsidR="00925AB2" w:rsidRPr="00F37B81" w:rsidRDefault="00925AB2" w:rsidP="00533ED5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Nº CONTROLE</w:t>
            </w:r>
          </w:p>
        </w:tc>
        <w:tc>
          <w:tcPr>
            <w:tcW w:w="1417" w:type="dxa"/>
          </w:tcPr>
          <w:p w14:paraId="0E3EDE1C" w14:textId="77777777" w:rsidR="00925AB2" w:rsidRPr="00F37B81" w:rsidRDefault="00925AB2" w:rsidP="00533ED5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INSCRIÇÃO</w:t>
            </w:r>
          </w:p>
        </w:tc>
        <w:tc>
          <w:tcPr>
            <w:tcW w:w="5274" w:type="dxa"/>
          </w:tcPr>
          <w:p w14:paraId="1CDB964A" w14:textId="77777777" w:rsidR="00925AB2" w:rsidRPr="00F37B81" w:rsidRDefault="00925AB2" w:rsidP="00533ED5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 xml:space="preserve">       CANDIDATO</w:t>
            </w:r>
          </w:p>
        </w:tc>
      </w:tr>
      <w:tr w:rsidR="00925AB2" w:rsidRPr="00F37B81" w14:paraId="03BCC71C" w14:textId="77777777" w:rsidTr="00925AB2">
        <w:tc>
          <w:tcPr>
            <w:tcW w:w="1560" w:type="dxa"/>
            <w:vAlign w:val="center"/>
          </w:tcPr>
          <w:p w14:paraId="21B722A3" w14:textId="77777777" w:rsidR="00925AB2" w:rsidRPr="00F37B81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14:paraId="09B8919F" w14:textId="4E347883" w:rsidR="00925AB2" w:rsidRPr="00F37B81" w:rsidRDefault="00826547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274" w:type="dxa"/>
            <w:vAlign w:val="center"/>
          </w:tcPr>
          <w:p w14:paraId="08B74267" w14:textId="42BF8103" w:rsidR="00925AB2" w:rsidRPr="00F37B81" w:rsidRDefault="00826547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ne </w:t>
            </w:r>
            <w:proofErr w:type="spellStart"/>
            <w:r>
              <w:rPr>
                <w:sz w:val="20"/>
                <w:szCs w:val="20"/>
              </w:rPr>
              <w:t>Thuana</w:t>
            </w:r>
            <w:proofErr w:type="spellEnd"/>
            <w:r>
              <w:rPr>
                <w:sz w:val="20"/>
                <w:szCs w:val="20"/>
              </w:rPr>
              <w:t xml:space="preserve"> Gonçalves de Sousa</w:t>
            </w:r>
          </w:p>
        </w:tc>
      </w:tr>
      <w:tr w:rsidR="00925AB2" w:rsidRPr="00F37B81" w14:paraId="51F77665" w14:textId="77777777" w:rsidTr="00925AB2">
        <w:tc>
          <w:tcPr>
            <w:tcW w:w="1560" w:type="dxa"/>
            <w:vAlign w:val="center"/>
          </w:tcPr>
          <w:p w14:paraId="7C2F1F43" w14:textId="77777777" w:rsidR="00925AB2" w:rsidRPr="00F37B81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14:paraId="36CF3FFB" w14:textId="7378CF06" w:rsidR="00925AB2" w:rsidRPr="00F37B81" w:rsidRDefault="00826547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74" w:type="dxa"/>
            <w:vAlign w:val="center"/>
          </w:tcPr>
          <w:p w14:paraId="47D656BA" w14:textId="4BF50579" w:rsidR="00925AB2" w:rsidRPr="00F37B81" w:rsidRDefault="00826547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Paula </w:t>
            </w:r>
            <w:proofErr w:type="spellStart"/>
            <w:r>
              <w:rPr>
                <w:sz w:val="20"/>
                <w:szCs w:val="20"/>
              </w:rPr>
              <w:t>Luckmann</w:t>
            </w:r>
            <w:proofErr w:type="spellEnd"/>
            <w:r>
              <w:rPr>
                <w:sz w:val="20"/>
                <w:szCs w:val="20"/>
              </w:rPr>
              <w:t xml:space="preserve"> Fischer</w:t>
            </w:r>
          </w:p>
        </w:tc>
      </w:tr>
      <w:tr w:rsidR="00925AB2" w:rsidRPr="00F37B81" w14:paraId="769BB147" w14:textId="77777777" w:rsidTr="00925AB2">
        <w:tc>
          <w:tcPr>
            <w:tcW w:w="1560" w:type="dxa"/>
            <w:vAlign w:val="center"/>
          </w:tcPr>
          <w:p w14:paraId="1D85E4CC" w14:textId="77777777" w:rsidR="00925AB2" w:rsidRPr="00F37B81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14:paraId="34A7335D" w14:textId="0AA3261D" w:rsidR="00925AB2" w:rsidRPr="00F37B81" w:rsidRDefault="00826547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274" w:type="dxa"/>
            <w:vAlign w:val="center"/>
          </w:tcPr>
          <w:p w14:paraId="0D6A34AE" w14:textId="7D6BC83E" w:rsidR="00925AB2" w:rsidRPr="00F37B81" w:rsidRDefault="00826547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quel Santana </w:t>
            </w:r>
            <w:proofErr w:type="spellStart"/>
            <w:r>
              <w:rPr>
                <w:sz w:val="20"/>
                <w:szCs w:val="20"/>
              </w:rPr>
              <w:t>Strelin</w:t>
            </w:r>
            <w:proofErr w:type="spellEnd"/>
          </w:p>
        </w:tc>
      </w:tr>
      <w:tr w:rsidR="00925AB2" w:rsidRPr="00F37B81" w14:paraId="57FF866A" w14:textId="77777777" w:rsidTr="00925AB2">
        <w:tc>
          <w:tcPr>
            <w:tcW w:w="1560" w:type="dxa"/>
            <w:vAlign w:val="center"/>
          </w:tcPr>
          <w:p w14:paraId="4DECF318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14:paraId="1636B4C4" w14:textId="0C87773E" w:rsidR="00925AB2" w:rsidRDefault="00826547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B2977">
              <w:rPr>
                <w:sz w:val="20"/>
                <w:szCs w:val="20"/>
              </w:rPr>
              <w:t>9</w:t>
            </w:r>
          </w:p>
        </w:tc>
        <w:tc>
          <w:tcPr>
            <w:tcW w:w="5274" w:type="dxa"/>
            <w:vAlign w:val="center"/>
          </w:tcPr>
          <w:p w14:paraId="4BC17CE6" w14:textId="2ACE0409" w:rsidR="00925AB2" w:rsidRDefault="00826547" w:rsidP="00533ED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i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iana</w:t>
            </w:r>
            <w:proofErr w:type="spellEnd"/>
            <w:r>
              <w:rPr>
                <w:sz w:val="20"/>
                <w:szCs w:val="20"/>
              </w:rPr>
              <w:t xml:space="preserve"> de Lima Ferri</w:t>
            </w:r>
          </w:p>
        </w:tc>
      </w:tr>
      <w:tr w:rsidR="00925AB2" w:rsidRPr="00F37B81" w14:paraId="51413840" w14:textId="77777777" w:rsidTr="00925AB2">
        <w:tc>
          <w:tcPr>
            <w:tcW w:w="1560" w:type="dxa"/>
            <w:vAlign w:val="center"/>
          </w:tcPr>
          <w:p w14:paraId="00D47DD5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14:paraId="72EC0860" w14:textId="6C132819" w:rsidR="00925AB2" w:rsidRDefault="00826547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77">
              <w:rPr>
                <w:sz w:val="20"/>
                <w:szCs w:val="20"/>
              </w:rPr>
              <w:t>1</w:t>
            </w:r>
          </w:p>
        </w:tc>
        <w:tc>
          <w:tcPr>
            <w:tcW w:w="5274" w:type="dxa"/>
            <w:vAlign w:val="center"/>
          </w:tcPr>
          <w:p w14:paraId="640A4D53" w14:textId="1B4F1B73" w:rsidR="00925AB2" w:rsidRDefault="00826547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a Leticia </w:t>
            </w:r>
            <w:proofErr w:type="spellStart"/>
            <w:r>
              <w:rPr>
                <w:sz w:val="20"/>
                <w:szCs w:val="20"/>
              </w:rPr>
              <w:t>Seva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spa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5AB2" w:rsidRPr="00F37B81" w14:paraId="589BCC6B" w14:textId="77777777" w:rsidTr="00925AB2">
        <w:tc>
          <w:tcPr>
            <w:tcW w:w="1560" w:type="dxa"/>
            <w:vAlign w:val="center"/>
          </w:tcPr>
          <w:p w14:paraId="4E17D647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03843245" w14:textId="4122AF69" w:rsidR="00925AB2" w:rsidRDefault="00826547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77">
              <w:rPr>
                <w:sz w:val="20"/>
                <w:szCs w:val="20"/>
              </w:rPr>
              <w:t>2</w:t>
            </w:r>
          </w:p>
        </w:tc>
        <w:tc>
          <w:tcPr>
            <w:tcW w:w="5274" w:type="dxa"/>
            <w:vAlign w:val="center"/>
          </w:tcPr>
          <w:p w14:paraId="018937B1" w14:textId="51C21783" w:rsidR="00925AB2" w:rsidRDefault="00826547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iná Luiza </w:t>
            </w:r>
            <w:proofErr w:type="spellStart"/>
            <w:r>
              <w:rPr>
                <w:sz w:val="20"/>
                <w:szCs w:val="20"/>
              </w:rPr>
              <w:t>Maltauro</w:t>
            </w:r>
            <w:proofErr w:type="spellEnd"/>
          </w:p>
        </w:tc>
      </w:tr>
      <w:tr w:rsidR="00925AB2" w:rsidRPr="00F37B81" w14:paraId="6245BB9E" w14:textId="77777777" w:rsidTr="00925AB2">
        <w:tc>
          <w:tcPr>
            <w:tcW w:w="1560" w:type="dxa"/>
            <w:vAlign w:val="center"/>
          </w:tcPr>
          <w:p w14:paraId="6BFE0E55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0C78B2CA" w14:textId="1D9E147B" w:rsidR="00925AB2" w:rsidRDefault="0024206D" w:rsidP="008913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74" w:type="dxa"/>
            <w:vAlign w:val="center"/>
          </w:tcPr>
          <w:p w14:paraId="0D6FB60B" w14:textId="06B73051" w:rsidR="00925AB2" w:rsidRDefault="0024206D" w:rsidP="00533ED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ícia</w:t>
            </w:r>
            <w:proofErr w:type="spellEnd"/>
            <w:r>
              <w:rPr>
                <w:sz w:val="20"/>
                <w:szCs w:val="20"/>
              </w:rPr>
              <w:t xml:space="preserve"> Hoffmann</w:t>
            </w:r>
          </w:p>
        </w:tc>
      </w:tr>
      <w:tr w:rsidR="00925AB2" w:rsidRPr="00F37B81" w14:paraId="210759C5" w14:textId="77777777" w:rsidTr="00925AB2">
        <w:tc>
          <w:tcPr>
            <w:tcW w:w="1560" w:type="dxa"/>
            <w:vAlign w:val="center"/>
          </w:tcPr>
          <w:p w14:paraId="283B7DCF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0D5626C6" w14:textId="79828376" w:rsidR="00925AB2" w:rsidRDefault="0024206D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74" w:type="dxa"/>
            <w:vAlign w:val="center"/>
          </w:tcPr>
          <w:p w14:paraId="3D1A32BA" w14:textId="0C0F39FF" w:rsidR="00925AB2" w:rsidRDefault="0024206D" w:rsidP="00B26D6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sem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hreiner</w:t>
            </w:r>
            <w:proofErr w:type="spellEnd"/>
          </w:p>
        </w:tc>
      </w:tr>
      <w:tr w:rsidR="00925AB2" w:rsidRPr="00F37B81" w14:paraId="1E720B7A" w14:textId="77777777" w:rsidTr="00925AB2">
        <w:tc>
          <w:tcPr>
            <w:tcW w:w="1560" w:type="dxa"/>
            <w:vAlign w:val="center"/>
          </w:tcPr>
          <w:p w14:paraId="320B9D07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0293F3CF" w14:textId="631B38FE" w:rsidR="00925AB2" w:rsidRDefault="00D17418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74" w:type="dxa"/>
            <w:vAlign w:val="center"/>
          </w:tcPr>
          <w:p w14:paraId="00FCECA6" w14:textId="365AE72B" w:rsidR="00925AB2" w:rsidRDefault="00D17418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ne </w:t>
            </w:r>
            <w:proofErr w:type="spellStart"/>
            <w:r>
              <w:rPr>
                <w:sz w:val="20"/>
                <w:szCs w:val="20"/>
              </w:rPr>
              <w:t>Port</w:t>
            </w:r>
            <w:proofErr w:type="spellEnd"/>
          </w:p>
        </w:tc>
      </w:tr>
      <w:tr w:rsidR="00925AB2" w:rsidRPr="00F37B81" w14:paraId="1C4E63CF" w14:textId="77777777" w:rsidTr="00925AB2">
        <w:tc>
          <w:tcPr>
            <w:tcW w:w="1560" w:type="dxa"/>
            <w:vAlign w:val="center"/>
          </w:tcPr>
          <w:p w14:paraId="182F0D4A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601D94DA" w14:textId="5377EC2A" w:rsidR="00925AB2" w:rsidRDefault="00B70604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74" w:type="dxa"/>
            <w:vAlign w:val="center"/>
          </w:tcPr>
          <w:p w14:paraId="69E463E5" w14:textId="5146C70F" w:rsidR="00925AB2" w:rsidRDefault="00B70604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is Cristina </w:t>
            </w:r>
            <w:proofErr w:type="spellStart"/>
            <w:r>
              <w:rPr>
                <w:sz w:val="20"/>
                <w:szCs w:val="20"/>
              </w:rPr>
              <w:t>Kunz</w:t>
            </w:r>
            <w:proofErr w:type="spellEnd"/>
            <w:r>
              <w:rPr>
                <w:sz w:val="20"/>
                <w:szCs w:val="20"/>
              </w:rPr>
              <w:t xml:space="preserve"> de Moraes</w:t>
            </w:r>
          </w:p>
        </w:tc>
      </w:tr>
      <w:tr w:rsidR="00925AB2" w:rsidRPr="00F37B81" w14:paraId="1F729081" w14:textId="77777777" w:rsidTr="00925AB2">
        <w:tc>
          <w:tcPr>
            <w:tcW w:w="1560" w:type="dxa"/>
            <w:vAlign w:val="center"/>
          </w:tcPr>
          <w:p w14:paraId="661CEBC9" w14:textId="06DEE26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7E8E62CB" w14:textId="3CB7E14D" w:rsidR="00925AB2" w:rsidRDefault="00CB6453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74" w:type="dxa"/>
            <w:vAlign w:val="center"/>
          </w:tcPr>
          <w:p w14:paraId="377111B7" w14:textId="30CEA391" w:rsidR="00925AB2" w:rsidRDefault="00CB6453" w:rsidP="00141F9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elir</w:t>
            </w:r>
            <w:proofErr w:type="spellEnd"/>
            <w:r>
              <w:rPr>
                <w:sz w:val="20"/>
                <w:szCs w:val="20"/>
              </w:rPr>
              <w:t xml:space="preserve"> Corte</w:t>
            </w:r>
          </w:p>
        </w:tc>
      </w:tr>
      <w:tr w:rsidR="00925AB2" w:rsidRPr="00F37B81" w14:paraId="342B9423" w14:textId="77777777" w:rsidTr="00925AB2">
        <w:tc>
          <w:tcPr>
            <w:tcW w:w="1560" w:type="dxa"/>
            <w:vAlign w:val="center"/>
          </w:tcPr>
          <w:p w14:paraId="091E612F" w14:textId="55FC98CB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14:paraId="6D830404" w14:textId="4C6D17C6" w:rsidR="00925AB2" w:rsidRDefault="00485720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74" w:type="dxa"/>
            <w:vAlign w:val="center"/>
          </w:tcPr>
          <w:p w14:paraId="563DF348" w14:textId="15246FA2" w:rsidR="00925AB2" w:rsidRDefault="00485720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ana Muller Feitosa</w:t>
            </w:r>
          </w:p>
        </w:tc>
      </w:tr>
    </w:tbl>
    <w:p w14:paraId="0657CC9A" w14:textId="435EE592" w:rsidR="000F7335" w:rsidRDefault="00C7237A" w:rsidP="007769B6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9776446" wp14:editId="302B2002">
            <wp:simplePos x="0" y="0"/>
            <wp:positionH relativeFrom="page">
              <wp:posOffset>683813</wp:posOffset>
            </wp:positionH>
            <wp:positionV relativeFrom="paragraph">
              <wp:posOffset>2108780</wp:posOffset>
            </wp:positionV>
            <wp:extent cx="5915356" cy="87306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45"/>
                    <a:stretch/>
                  </pic:blipFill>
                  <pic:spPr bwMode="auto">
                    <a:xfrm>
                      <a:off x="0" y="0"/>
                      <a:ext cx="6018728" cy="88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274"/>
      </w:tblGrid>
      <w:tr w:rsidR="000F7335" w:rsidRPr="000F7335" w14:paraId="469EDE80" w14:textId="77777777" w:rsidTr="00925AB2">
        <w:tc>
          <w:tcPr>
            <w:tcW w:w="8251" w:type="dxa"/>
            <w:gridSpan w:val="3"/>
          </w:tcPr>
          <w:p w14:paraId="7150DF99" w14:textId="36C4F669" w:rsidR="000F7335" w:rsidRPr="000F7335" w:rsidRDefault="000F7335" w:rsidP="00CD6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335">
              <w:rPr>
                <w:b/>
                <w:sz w:val="20"/>
                <w:szCs w:val="20"/>
              </w:rPr>
              <w:t xml:space="preserve">CARGO/FUNÇÃO </w:t>
            </w:r>
            <w:r w:rsidR="000E049F" w:rsidRPr="000F7335">
              <w:rPr>
                <w:b/>
                <w:sz w:val="20"/>
                <w:szCs w:val="20"/>
              </w:rPr>
              <w:t>- Médico</w:t>
            </w:r>
            <w:r w:rsidR="00925AB2">
              <w:rPr>
                <w:b/>
                <w:sz w:val="22"/>
              </w:rPr>
              <w:t xml:space="preserve"> Clinico Geral</w:t>
            </w:r>
            <w:r w:rsidR="005A6052">
              <w:rPr>
                <w:b/>
                <w:sz w:val="22"/>
              </w:rPr>
              <w:t xml:space="preserve"> </w:t>
            </w:r>
          </w:p>
        </w:tc>
      </w:tr>
      <w:tr w:rsidR="00925AB2" w:rsidRPr="00F37B81" w14:paraId="2E1B8D49" w14:textId="77777777" w:rsidTr="00925AB2">
        <w:tc>
          <w:tcPr>
            <w:tcW w:w="1560" w:type="dxa"/>
          </w:tcPr>
          <w:p w14:paraId="57CAC052" w14:textId="77777777" w:rsidR="00925AB2" w:rsidRPr="00F37B81" w:rsidRDefault="00925AB2" w:rsidP="00533ED5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Nº CONTROLE</w:t>
            </w:r>
          </w:p>
        </w:tc>
        <w:tc>
          <w:tcPr>
            <w:tcW w:w="1417" w:type="dxa"/>
          </w:tcPr>
          <w:p w14:paraId="1840F23E" w14:textId="77777777" w:rsidR="00925AB2" w:rsidRPr="00F37B81" w:rsidRDefault="00925AB2" w:rsidP="00533ED5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INSCRIÇÃO</w:t>
            </w:r>
          </w:p>
        </w:tc>
        <w:tc>
          <w:tcPr>
            <w:tcW w:w="5274" w:type="dxa"/>
          </w:tcPr>
          <w:p w14:paraId="0E99EFF2" w14:textId="77777777" w:rsidR="00925AB2" w:rsidRPr="00F37B81" w:rsidRDefault="00925AB2" w:rsidP="00533ED5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 xml:space="preserve">       CANDIDATO</w:t>
            </w:r>
          </w:p>
        </w:tc>
      </w:tr>
      <w:tr w:rsidR="00925AB2" w:rsidRPr="00F37B81" w14:paraId="0DEC3926" w14:textId="77777777" w:rsidTr="00925AB2">
        <w:tc>
          <w:tcPr>
            <w:tcW w:w="1560" w:type="dxa"/>
            <w:vAlign w:val="center"/>
          </w:tcPr>
          <w:p w14:paraId="7207F917" w14:textId="77777777" w:rsidR="00925AB2" w:rsidRPr="00F37B81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14:paraId="36EBE3D0" w14:textId="2690AFFF" w:rsidR="00925AB2" w:rsidRPr="00F37B81" w:rsidRDefault="00AD28A9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274" w:type="dxa"/>
            <w:vAlign w:val="center"/>
          </w:tcPr>
          <w:p w14:paraId="128F712A" w14:textId="7E59BEFC" w:rsidR="00925AB2" w:rsidRPr="00F37B81" w:rsidRDefault="00AD28A9" w:rsidP="0071362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 Broll Zanini</w:t>
            </w:r>
          </w:p>
        </w:tc>
      </w:tr>
      <w:tr w:rsidR="00925AB2" w:rsidRPr="00F37B81" w14:paraId="5E69D863" w14:textId="77777777" w:rsidTr="00925AB2">
        <w:tc>
          <w:tcPr>
            <w:tcW w:w="1560" w:type="dxa"/>
            <w:vAlign w:val="center"/>
          </w:tcPr>
          <w:p w14:paraId="3A592333" w14:textId="77777777" w:rsidR="00925AB2" w:rsidRPr="00F37B81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14:paraId="08A81E71" w14:textId="5F703935" w:rsidR="00925AB2" w:rsidRPr="00F37B81" w:rsidRDefault="00AD28A9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B2977">
              <w:rPr>
                <w:sz w:val="20"/>
                <w:szCs w:val="20"/>
              </w:rPr>
              <w:t>7</w:t>
            </w:r>
          </w:p>
        </w:tc>
        <w:tc>
          <w:tcPr>
            <w:tcW w:w="5274" w:type="dxa"/>
            <w:vAlign w:val="center"/>
          </w:tcPr>
          <w:p w14:paraId="34A49065" w14:textId="3CB2A10D" w:rsidR="00925AB2" w:rsidRPr="00F37B81" w:rsidRDefault="00AD28A9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</w:t>
            </w:r>
            <w:proofErr w:type="spellStart"/>
            <w:r>
              <w:rPr>
                <w:sz w:val="20"/>
                <w:szCs w:val="20"/>
              </w:rPr>
              <w:t>Cesca</w:t>
            </w:r>
            <w:proofErr w:type="spellEnd"/>
            <w:r>
              <w:rPr>
                <w:sz w:val="20"/>
                <w:szCs w:val="20"/>
              </w:rPr>
              <w:t xml:space="preserve"> Júnior</w:t>
            </w:r>
          </w:p>
        </w:tc>
      </w:tr>
      <w:tr w:rsidR="00925AB2" w:rsidRPr="00F37B81" w14:paraId="1D7F0D69" w14:textId="77777777" w:rsidTr="00925AB2">
        <w:tc>
          <w:tcPr>
            <w:tcW w:w="1560" w:type="dxa"/>
            <w:vAlign w:val="center"/>
          </w:tcPr>
          <w:p w14:paraId="1D9F4388" w14:textId="77777777" w:rsidR="00925AB2" w:rsidRPr="00F37B81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14:paraId="01EE6BA9" w14:textId="5973190F" w:rsidR="00925AB2" w:rsidRPr="00F37B81" w:rsidRDefault="00AD28A9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B2977">
              <w:rPr>
                <w:sz w:val="20"/>
                <w:szCs w:val="20"/>
              </w:rPr>
              <w:t>8</w:t>
            </w:r>
          </w:p>
        </w:tc>
        <w:tc>
          <w:tcPr>
            <w:tcW w:w="5274" w:type="dxa"/>
            <w:vAlign w:val="center"/>
          </w:tcPr>
          <w:p w14:paraId="32A4EF2A" w14:textId="545ECD0F" w:rsidR="00925AB2" w:rsidRPr="00F37B81" w:rsidRDefault="00AD28A9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sa Dal </w:t>
            </w:r>
            <w:proofErr w:type="spellStart"/>
            <w:r>
              <w:rPr>
                <w:sz w:val="20"/>
                <w:szCs w:val="20"/>
              </w:rPr>
              <w:t>Prá</w:t>
            </w:r>
            <w:proofErr w:type="spellEnd"/>
            <w:r>
              <w:rPr>
                <w:sz w:val="20"/>
                <w:szCs w:val="20"/>
              </w:rPr>
              <w:t xml:space="preserve"> Corrêa</w:t>
            </w:r>
          </w:p>
        </w:tc>
      </w:tr>
      <w:tr w:rsidR="00925AB2" w:rsidRPr="00F37B81" w14:paraId="3920D871" w14:textId="77777777" w:rsidTr="00925AB2">
        <w:tc>
          <w:tcPr>
            <w:tcW w:w="1560" w:type="dxa"/>
            <w:vAlign w:val="center"/>
          </w:tcPr>
          <w:p w14:paraId="2E324266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14:paraId="592A00F2" w14:textId="006C5C64" w:rsidR="00925AB2" w:rsidRDefault="00AD28A9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2977">
              <w:rPr>
                <w:sz w:val="20"/>
                <w:szCs w:val="20"/>
              </w:rPr>
              <w:t>3</w:t>
            </w:r>
          </w:p>
        </w:tc>
        <w:tc>
          <w:tcPr>
            <w:tcW w:w="5274" w:type="dxa"/>
            <w:vAlign w:val="center"/>
          </w:tcPr>
          <w:p w14:paraId="3B731F1A" w14:textId="54010773" w:rsidR="00925AB2" w:rsidRDefault="00AD28A9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ísa Loureiro Ferreira de Oliveira</w:t>
            </w:r>
          </w:p>
        </w:tc>
      </w:tr>
      <w:tr w:rsidR="00925AB2" w:rsidRPr="00F37B81" w14:paraId="512A55DA" w14:textId="77777777" w:rsidTr="00925AB2">
        <w:tc>
          <w:tcPr>
            <w:tcW w:w="1560" w:type="dxa"/>
            <w:vAlign w:val="center"/>
          </w:tcPr>
          <w:p w14:paraId="3C1C3C05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14:paraId="223764E9" w14:textId="0F28CC73" w:rsidR="00925AB2" w:rsidRDefault="00D61569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74" w:type="dxa"/>
            <w:vAlign w:val="center"/>
          </w:tcPr>
          <w:p w14:paraId="4226F0FF" w14:textId="546FAFBE" w:rsidR="00925AB2" w:rsidRDefault="00D61569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na </w:t>
            </w:r>
            <w:proofErr w:type="spellStart"/>
            <w:r>
              <w:rPr>
                <w:sz w:val="20"/>
                <w:szCs w:val="20"/>
              </w:rPr>
              <w:t>Sgari</w:t>
            </w:r>
            <w:proofErr w:type="spellEnd"/>
            <w:r>
              <w:rPr>
                <w:sz w:val="20"/>
                <w:szCs w:val="20"/>
              </w:rPr>
              <w:t xml:space="preserve"> Reichert</w:t>
            </w:r>
          </w:p>
        </w:tc>
      </w:tr>
      <w:tr w:rsidR="00925AB2" w:rsidRPr="00F37B81" w14:paraId="79B027D6" w14:textId="77777777" w:rsidTr="00925AB2">
        <w:tc>
          <w:tcPr>
            <w:tcW w:w="1560" w:type="dxa"/>
            <w:vAlign w:val="center"/>
          </w:tcPr>
          <w:p w14:paraId="602C7B50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25839437" w14:textId="6BB6272A" w:rsidR="00925AB2" w:rsidRDefault="00D61569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74" w:type="dxa"/>
            <w:vAlign w:val="center"/>
          </w:tcPr>
          <w:p w14:paraId="43D9C7E3" w14:textId="033F1C7F" w:rsidR="00925AB2" w:rsidRDefault="00D61569" w:rsidP="00927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ora Masson</w:t>
            </w:r>
          </w:p>
        </w:tc>
      </w:tr>
      <w:tr w:rsidR="00925AB2" w:rsidRPr="00F37B81" w14:paraId="273A6063" w14:textId="77777777" w:rsidTr="00925AB2">
        <w:tc>
          <w:tcPr>
            <w:tcW w:w="1560" w:type="dxa"/>
            <w:vAlign w:val="center"/>
          </w:tcPr>
          <w:p w14:paraId="75F540C3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vAlign w:val="center"/>
          </w:tcPr>
          <w:p w14:paraId="5CC27B24" w14:textId="13296CBF" w:rsidR="00925AB2" w:rsidRDefault="00B70604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74" w:type="dxa"/>
            <w:vAlign w:val="center"/>
          </w:tcPr>
          <w:p w14:paraId="2BFAE920" w14:textId="635AFD18" w:rsidR="00925AB2" w:rsidRPr="00F03815" w:rsidRDefault="00B70604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iam Vitória Rodrigues dos Santos</w:t>
            </w:r>
          </w:p>
        </w:tc>
      </w:tr>
      <w:tr w:rsidR="00925AB2" w:rsidRPr="00F37B81" w14:paraId="3985FB9B" w14:textId="77777777" w:rsidTr="00925AB2">
        <w:tc>
          <w:tcPr>
            <w:tcW w:w="1560" w:type="dxa"/>
            <w:vAlign w:val="center"/>
          </w:tcPr>
          <w:p w14:paraId="05906C38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vAlign w:val="center"/>
          </w:tcPr>
          <w:p w14:paraId="109440F1" w14:textId="0C1C742B" w:rsidR="00925AB2" w:rsidRDefault="00FE40B6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74" w:type="dxa"/>
            <w:vAlign w:val="center"/>
          </w:tcPr>
          <w:p w14:paraId="228C118E" w14:textId="3C80B9E1" w:rsidR="00925AB2" w:rsidRDefault="00FE40B6" w:rsidP="00533E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Lemos</w:t>
            </w:r>
          </w:p>
        </w:tc>
      </w:tr>
      <w:tr w:rsidR="00925AB2" w:rsidRPr="00F37B81" w14:paraId="189C7672" w14:textId="77777777" w:rsidTr="00925AB2">
        <w:tc>
          <w:tcPr>
            <w:tcW w:w="1560" w:type="dxa"/>
            <w:vAlign w:val="center"/>
          </w:tcPr>
          <w:p w14:paraId="64123A28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vAlign w:val="center"/>
          </w:tcPr>
          <w:p w14:paraId="2A4DE9FF" w14:textId="71E713B7" w:rsidR="00925AB2" w:rsidRDefault="00FE40B6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74" w:type="dxa"/>
            <w:vAlign w:val="center"/>
          </w:tcPr>
          <w:p w14:paraId="0A16B0D5" w14:textId="7FE1B684" w:rsidR="00925AB2" w:rsidRPr="00520535" w:rsidRDefault="00FE40B6" w:rsidP="00167D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dstone Ricardo </w:t>
            </w:r>
            <w:proofErr w:type="spellStart"/>
            <w:r>
              <w:rPr>
                <w:sz w:val="20"/>
                <w:szCs w:val="20"/>
              </w:rPr>
              <w:t>Lenzi</w:t>
            </w:r>
            <w:proofErr w:type="spellEnd"/>
          </w:p>
        </w:tc>
      </w:tr>
      <w:tr w:rsidR="00925AB2" w:rsidRPr="00F37B81" w14:paraId="6D489C37" w14:textId="77777777" w:rsidTr="00925AB2">
        <w:tc>
          <w:tcPr>
            <w:tcW w:w="1560" w:type="dxa"/>
            <w:vAlign w:val="center"/>
          </w:tcPr>
          <w:p w14:paraId="665C2EAF" w14:textId="77777777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14:paraId="7977DBC4" w14:textId="543E4DC8" w:rsidR="00925AB2" w:rsidRDefault="00F4489B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74" w:type="dxa"/>
            <w:vAlign w:val="center"/>
          </w:tcPr>
          <w:p w14:paraId="0636F980" w14:textId="7A689ECA" w:rsidR="00925AB2" w:rsidRPr="00635AB2" w:rsidRDefault="00F4489B" w:rsidP="005E26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a da Silva Moreira</w:t>
            </w:r>
          </w:p>
        </w:tc>
      </w:tr>
      <w:tr w:rsidR="00925AB2" w:rsidRPr="00F37B81" w14:paraId="14EF3E0A" w14:textId="77777777" w:rsidTr="00925AB2">
        <w:tc>
          <w:tcPr>
            <w:tcW w:w="1560" w:type="dxa"/>
            <w:vAlign w:val="center"/>
          </w:tcPr>
          <w:p w14:paraId="33709B6F" w14:textId="392BC2A0" w:rsidR="00925AB2" w:rsidRDefault="00925AB2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0207C0AD" w14:textId="628AC30E" w:rsidR="00925AB2" w:rsidRDefault="00CB6453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74" w:type="dxa"/>
            <w:vAlign w:val="center"/>
          </w:tcPr>
          <w:p w14:paraId="7E776E08" w14:textId="19128630" w:rsidR="00925AB2" w:rsidRDefault="00CB6453" w:rsidP="005E26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da Silveira Leite Coelho</w:t>
            </w:r>
          </w:p>
        </w:tc>
      </w:tr>
      <w:tr w:rsidR="00485720" w:rsidRPr="00F37B81" w14:paraId="798C93AE" w14:textId="77777777" w:rsidTr="00925AB2">
        <w:tc>
          <w:tcPr>
            <w:tcW w:w="1560" w:type="dxa"/>
            <w:vAlign w:val="center"/>
          </w:tcPr>
          <w:p w14:paraId="77A76FA6" w14:textId="292C9016" w:rsidR="00485720" w:rsidRDefault="00485720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14:paraId="6D7334EE" w14:textId="7C010A26" w:rsidR="00485720" w:rsidRDefault="00485720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74" w:type="dxa"/>
            <w:vAlign w:val="center"/>
          </w:tcPr>
          <w:p w14:paraId="77C27197" w14:textId="6F2C4290" w:rsidR="00485720" w:rsidRDefault="00485720" w:rsidP="005E26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Gouvêa da Silva Santana</w:t>
            </w:r>
          </w:p>
        </w:tc>
      </w:tr>
      <w:tr w:rsidR="00485720" w:rsidRPr="00F37B81" w14:paraId="55BD9348" w14:textId="77777777" w:rsidTr="00925AB2">
        <w:tc>
          <w:tcPr>
            <w:tcW w:w="1560" w:type="dxa"/>
            <w:vAlign w:val="center"/>
          </w:tcPr>
          <w:p w14:paraId="538D1B6B" w14:textId="46409508" w:rsidR="00485720" w:rsidRDefault="00485720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14:paraId="6761C74A" w14:textId="0AD0CCFB" w:rsidR="00485720" w:rsidRDefault="00485720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74" w:type="dxa"/>
            <w:vAlign w:val="center"/>
          </w:tcPr>
          <w:p w14:paraId="2D273F8B" w14:textId="2A7A7F32" w:rsidR="00485720" w:rsidRDefault="00485720" w:rsidP="005E26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oísa Heinen Lehnen</w:t>
            </w:r>
          </w:p>
        </w:tc>
      </w:tr>
      <w:tr w:rsidR="00485720" w:rsidRPr="00F37B81" w14:paraId="5E3CF7B9" w14:textId="77777777" w:rsidTr="00925AB2">
        <w:tc>
          <w:tcPr>
            <w:tcW w:w="1560" w:type="dxa"/>
            <w:vAlign w:val="center"/>
          </w:tcPr>
          <w:p w14:paraId="178D0240" w14:textId="7DC2D173" w:rsidR="00485720" w:rsidRDefault="00485720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179C2253" w14:textId="747AA82F" w:rsidR="00485720" w:rsidRDefault="00485720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74" w:type="dxa"/>
            <w:vAlign w:val="center"/>
          </w:tcPr>
          <w:p w14:paraId="5BDD9228" w14:textId="0BEBF6BB" w:rsidR="00485720" w:rsidRDefault="00485720" w:rsidP="005E26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Gomes Henn da Silva</w:t>
            </w:r>
          </w:p>
        </w:tc>
      </w:tr>
      <w:tr w:rsidR="000F265A" w:rsidRPr="00F37B81" w14:paraId="0C424913" w14:textId="77777777" w:rsidTr="00925AB2">
        <w:tc>
          <w:tcPr>
            <w:tcW w:w="1560" w:type="dxa"/>
            <w:vAlign w:val="center"/>
          </w:tcPr>
          <w:p w14:paraId="74A4A9A6" w14:textId="43C1BBB2" w:rsidR="000F265A" w:rsidRDefault="000F265A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Align w:val="center"/>
          </w:tcPr>
          <w:p w14:paraId="6C0D359F" w14:textId="17FA6B79" w:rsidR="000F265A" w:rsidRDefault="000F265A" w:rsidP="00533E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274" w:type="dxa"/>
            <w:vAlign w:val="center"/>
          </w:tcPr>
          <w:p w14:paraId="51CEF964" w14:textId="0354D71D" w:rsidR="000F265A" w:rsidRDefault="000F265A" w:rsidP="005E26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Mos</w:t>
            </w:r>
            <w:r w:rsidR="004D04F6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en</w:t>
            </w:r>
          </w:p>
        </w:tc>
      </w:tr>
    </w:tbl>
    <w:p w14:paraId="6E17FF22" w14:textId="77777777" w:rsidR="005A6052" w:rsidRDefault="005A6052" w:rsidP="007769B6">
      <w:pPr>
        <w:jc w:val="both"/>
      </w:pPr>
    </w:p>
    <w:tbl>
      <w:tblPr>
        <w:tblW w:w="8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274"/>
      </w:tblGrid>
      <w:tr w:rsidR="00D220D5" w:rsidRPr="000F7335" w14:paraId="14ED2217" w14:textId="77777777" w:rsidTr="00925AB2">
        <w:tc>
          <w:tcPr>
            <w:tcW w:w="8251" w:type="dxa"/>
            <w:gridSpan w:val="3"/>
          </w:tcPr>
          <w:p w14:paraId="4487484A" w14:textId="240A5859" w:rsidR="00D220D5" w:rsidRPr="000F7335" w:rsidRDefault="00D220D5" w:rsidP="00D220D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7335">
              <w:rPr>
                <w:b/>
                <w:sz w:val="20"/>
                <w:szCs w:val="20"/>
              </w:rPr>
              <w:t xml:space="preserve">CARGO/FUNÇÃO </w:t>
            </w:r>
            <w:r w:rsidR="000E049F" w:rsidRPr="000F7335">
              <w:rPr>
                <w:b/>
                <w:sz w:val="20"/>
                <w:szCs w:val="20"/>
              </w:rPr>
              <w:t>- Operador</w:t>
            </w:r>
            <w:r w:rsidR="00925AB2">
              <w:rPr>
                <w:b/>
                <w:sz w:val="22"/>
              </w:rPr>
              <w:t xml:space="preserve"> de Maquinas Rodoviárias </w:t>
            </w:r>
          </w:p>
        </w:tc>
      </w:tr>
      <w:tr w:rsidR="00925AB2" w:rsidRPr="00F37B81" w14:paraId="7BB05F93" w14:textId="77777777" w:rsidTr="00925AB2">
        <w:tc>
          <w:tcPr>
            <w:tcW w:w="1560" w:type="dxa"/>
          </w:tcPr>
          <w:p w14:paraId="684192B6" w14:textId="77777777" w:rsidR="00925AB2" w:rsidRPr="00F37B81" w:rsidRDefault="00925AB2" w:rsidP="009278D8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Nº CONTROLE</w:t>
            </w:r>
          </w:p>
        </w:tc>
        <w:tc>
          <w:tcPr>
            <w:tcW w:w="1417" w:type="dxa"/>
          </w:tcPr>
          <w:p w14:paraId="36A63F76" w14:textId="77777777" w:rsidR="00925AB2" w:rsidRPr="00F37B81" w:rsidRDefault="00925AB2" w:rsidP="009278D8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INSCRIÇÃO</w:t>
            </w:r>
          </w:p>
        </w:tc>
        <w:tc>
          <w:tcPr>
            <w:tcW w:w="5274" w:type="dxa"/>
          </w:tcPr>
          <w:p w14:paraId="22DD6890" w14:textId="77777777" w:rsidR="00925AB2" w:rsidRPr="00F37B81" w:rsidRDefault="00925AB2" w:rsidP="009278D8">
            <w:pPr>
              <w:spacing w:after="0" w:line="240" w:lineRule="auto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 xml:space="preserve">       CANDIDATO</w:t>
            </w:r>
          </w:p>
        </w:tc>
      </w:tr>
      <w:tr w:rsidR="00925AB2" w:rsidRPr="00F37B81" w14:paraId="11447F7C" w14:textId="77777777" w:rsidTr="00925AB2">
        <w:tc>
          <w:tcPr>
            <w:tcW w:w="1560" w:type="dxa"/>
            <w:vAlign w:val="center"/>
          </w:tcPr>
          <w:p w14:paraId="384F959F" w14:textId="77777777" w:rsidR="00925AB2" w:rsidRPr="00F37B81" w:rsidRDefault="00925AB2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7B81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vAlign w:val="center"/>
          </w:tcPr>
          <w:p w14:paraId="602BBAF8" w14:textId="70458C34" w:rsidR="00925AB2" w:rsidRPr="00F37B81" w:rsidRDefault="00826547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74" w:type="dxa"/>
            <w:vAlign w:val="center"/>
          </w:tcPr>
          <w:p w14:paraId="08B09D81" w14:textId="24A5F4BE" w:rsidR="00925AB2" w:rsidRPr="00F37B81" w:rsidRDefault="00826547" w:rsidP="00927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o Henrique</w:t>
            </w:r>
            <w:r w:rsidR="009903FE">
              <w:rPr>
                <w:sz w:val="20"/>
                <w:szCs w:val="20"/>
              </w:rPr>
              <w:t xml:space="preserve"> Krug</w:t>
            </w:r>
          </w:p>
        </w:tc>
      </w:tr>
      <w:tr w:rsidR="00925AB2" w:rsidRPr="00F37B81" w14:paraId="6A63541D" w14:textId="77777777" w:rsidTr="00925AB2">
        <w:tc>
          <w:tcPr>
            <w:tcW w:w="1560" w:type="dxa"/>
            <w:vAlign w:val="center"/>
          </w:tcPr>
          <w:p w14:paraId="0BDB85C0" w14:textId="77777777" w:rsidR="00925AB2" w:rsidRPr="00F37B81" w:rsidRDefault="00925AB2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vAlign w:val="center"/>
          </w:tcPr>
          <w:p w14:paraId="7FA6D815" w14:textId="09E5F540" w:rsidR="00925AB2" w:rsidRPr="00F37B81" w:rsidRDefault="00331EF7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74" w:type="dxa"/>
            <w:vAlign w:val="center"/>
          </w:tcPr>
          <w:p w14:paraId="3EBCACD1" w14:textId="5F48A31E" w:rsidR="00925AB2" w:rsidRPr="00F37B81" w:rsidRDefault="00331EF7" w:rsidP="009278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on Elias Schr</w:t>
            </w:r>
            <w:r w:rsidR="00537F6B">
              <w:rPr>
                <w:sz w:val="20"/>
                <w:szCs w:val="20"/>
              </w:rPr>
              <w:t>öder</w:t>
            </w:r>
          </w:p>
        </w:tc>
      </w:tr>
      <w:tr w:rsidR="00925AB2" w:rsidRPr="00F37B81" w14:paraId="5AF1B3A7" w14:textId="77777777" w:rsidTr="00925AB2">
        <w:tc>
          <w:tcPr>
            <w:tcW w:w="1560" w:type="dxa"/>
            <w:vAlign w:val="center"/>
          </w:tcPr>
          <w:p w14:paraId="7F9ECB33" w14:textId="77777777" w:rsidR="00925AB2" w:rsidRPr="00F37B81" w:rsidRDefault="00925AB2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vAlign w:val="center"/>
          </w:tcPr>
          <w:p w14:paraId="09E66E99" w14:textId="3FBEED2C" w:rsidR="00925AB2" w:rsidRPr="00F37B81" w:rsidRDefault="00537F6B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74" w:type="dxa"/>
            <w:vAlign w:val="center"/>
          </w:tcPr>
          <w:p w14:paraId="682D9BDA" w14:textId="67AFA8DA" w:rsidR="00925AB2" w:rsidRPr="00F37B81" w:rsidRDefault="00537F6B" w:rsidP="003423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iton Leonardo Pacheco dos Santos</w:t>
            </w:r>
          </w:p>
        </w:tc>
      </w:tr>
      <w:tr w:rsidR="00BB38DC" w:rsidRPr="00F37B81" w14:paraId="0E8C21DC" w14:textId="77777777" w:rsidTr="00925AB2">
        <w:tc>
          <w:tcPr>
            <w:tcW w:w="1560" w:type="dxa"/>
            <w:vAlign w:val="center"/>
          </w:tcPr>
          <w:p w14:paraId="277E53C9" w14:textId="42C87398" w:rsidR="00BB38DC" w:rsidRDefault="00BB38DC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vAlign w:val="center"/>
          </w:tcPr>
          <w:p w14:paraId="34611C43" w14:textId="7C99DD50" w:rsidR="00BB38DC" w:rsidRDefault="00BB38DC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74" w:type="dxa"/>
            <w:vAlign w:val="center"/>
          </w:tcPr>
          <w:p w14:paraId="0C8612CE" w14:textId="72105F21" w:rsidR="00BB38DC" w:rsidRDefault="00BB38DC" w:rsidP="003423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iton </w:t>
            </w:r>
            <w:proofErr w:type="spellStart"/>
            <w:r>
              <w:rPr>
                <w:sz w:val="20"/>
                <w:szCs w:val="20"/>
              </w:rPr>
              <w:t>Hachmann</w:t>
            </w:r>
            <w:proofErr w:type="spellEnd"/>
          </w:p>
        </w:tc>
      </w:tr>
      <w:tr w:rsidR="00B70604" w:rsidRPr="00F37B81" w14:paraId="243C4D10" w14:textId="77777777" w:rsidTr="00925AB2">
        <w:tc>
          <w:tcPr>
            <w:tcW w:w="1560" w:type="dxa"/>
            <w:vAlign w:val="center"/>
          </w:tcPr>
          <w:p w14:paraId="6265537D" w14:textId="0B432385" w:rsidR="00B70604" w:rsidRDefault="00B70604" w:rsidP="00B706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14:paraId="6440DA72" w14:textId="54568B75" w:rsidR="00B70604" w:rsidRDefault="00B70604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74" w:type="dxa"/>
            <w:vAlign w:val="center"/>
          </w:tcPr>
          <w:p w14:paraId="270920CE" w14:textId="44B3B59F" w:rsidR="00B70604" w:rsidRDefault="00B70604" w:rsidP="003423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Schneider</w:t>
            </w:r>
          </w:p>
        </w:tc>
      </w:tr>
      <w:tr w:rsidR="00B70604" w:rsidRPr="00F37B81" w14:paraId="7423B2F8" w14:textId="77777777" w:rsidTr="00925AB2">
        <w:tc>
          <w:tcPr>
            <w:tcW w:w="1560" w:type="dxa"/>
            <w:vAlign w:val="center"/>
          </w:tcPr>
          <w:p w14:paraId="4AE4BD98" w14:textId="57FFCB96" w:rsidR="00B70604" w:rsidRDefault="00F4489B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14:paraId="444A5C57" w14:textId="1AA69ADB" w:rsidR="00B70604" w:rsidRDefault="00F4489B" w:rsidP="009278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74" w:type="dxa"/>
            <w:vAlign w:val="center"/>
          </w:tcPr>
          <w:p w14:paraId="73C55390" w14:textId="43505155" w:rsidR="00B70604" w:rsidRDefault="00F4489B" w:rsidP="003423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nando Wirth</w:t>
            </w:r>
          </w:p>
        </w:tc>
      </w:tr>
    </w:tbl>
    <w:p w14:paraId="63EE357F" w14:textId="77777777" w:rsidR="00D220D5" w:rsidRDefault="00D220D5" w:rsidP="007769B6">
      <w:pPr>
        <w:jc w:val="both"/>
      </w:pPr>
    </w:p>
    <w:p w14:paraId="4DD8C078" w14:textId="7D04F8BC" w:rsidR="007609DD" w:rsidRDefault="007769B6" w:rsidP="007769B6">
      <w:pPr>
        <w:jc w:val="both"/>
      </w:pPr>
      <w:r>
        <w:t>Ipira/</w:t>
      </w:r>
      <w:r w:rsidR="003A4480">
        <w:t>SC</w:t>
      </w:r>
      <w:r>
        <w:t>,</w:t>
      </w:r>
      <w:r w:rsidR="00925AB2">
        <w:t xml:space="preserve"> </w:t>
      </w:r>
      <w:r w:rsidR="00C7237A">
        <w:t>31 de agosto de 2022</w:t>
      </w:r>
      <w:r w:rsidR="000F7335">
        <w:t>.</w:t>
      </w:r>
    </w:p>
    <w:p w14:paraId="682F1BEE" w14:textId="77777777" w:rsidR="005A6052" w:rsidRDefault="005A6052" w:rsidP="007769B6">
      <w:pPr>
        <w:jc w:val="both"/>
      </w:pPr>
    </w:p>
    <w:p w14:paraId="61E48048" w14:textId="660F88EE" w:rsidR="00C7237A" w:rsidRDefault="00C25C8E" w:rsidP="00C7237A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arilene Janete Da Silva Borges</w:t>
      </w:r>
    </w:p>
    <w:p w14:paraId="73C79320" w14:textId="290EE511" w:rsidR="00927B04" w:rsidRPr="00D4560A" w:rsidRDefault="00C7237A" w:rsidP="007769B6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7A9031D0" wp14:editId="38FD3CBA">
            <wp:simplePos x="0" y="0"/>
            <wp:positionH relativeFrom="page">
              <wp:posOffset>809515</wp:posOffset>
            </wp:positionH>
            <wp:positionV relativeFrom="paragraph">
              <wp:posOffset>4142354</wp:posOffset>
            </wp:positionV>
            <wp:extent cx="5915356" cy="873060"/>
            <wp:effectExtent l="0" t="0" r="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45"/>
                    <a:stretch/>
                  </pic:blipFill>
                  <pic:spPr bwMode="auto">
                    <a:xfrm>
                      <a:off x="0" y="0"/>
                      <a:ext cx="5915356" cy="87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335">
        <w:t>Presidente da Comissão</w:t>
      </w:r>
    </w:p>
    <w:sectPr w:rsidR="00927B04" w:rsidRPr="00D4560A" w:rsidSect="00B83145">
      <w:headerReference w:type="default" r:id="rId9"/>
      <w:pgSz w:w="11906" w:h="16838"/>
      <w:pgMar w:top="2098" w:right="1701" w:bottom="1843" w:left="1701" w:header="709" w:footer="1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CB06" w14:textId="77777777" w:rsidR="00952845" w:rsidRDefault="00952845" w:rsidP="00D4560A">
      <w:pPr>
        <w:spacing w:after="0" w:line="240" w:lineRule="auto"/>
      </w:pPr>
      <w:r>
        <w:separator/>
      </w:r>
    </w:p>
  </w:endnote>
  <w:endnote w:type="continuationSeparator" w:id="0">
    <w:p w14:paraId="74532DB4" w14:textId="77777777" w:rsidR="00952845" w:rsidRDefault="00952845" w:rsidP="00D4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Roman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FE4D" w14:textId="77777777" w:rsidR="00952845" w:rsidRDefault="00952845" w:rsidP="00D4560A">
      <w:pPr>
        <w:spacing w:after="0" w:line="240" w:lineRule="auto"/>
      </w:pPr>
      <w:r>
        <w:separator/>
      </w:r>
    </w:p>
  </w:footnote>
  <w:footnote w:type="continuationSeparator" w:id="0">
    <w:p w14:paraId="43AB4D7C" w14:textId="77777777" w:rsidR="00952845" w:rsidRDefault="00952845" w:rsidP="00D4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F10B" w14:textId="58EFCBE9" w:rsidR="006859D0" w:rsidRDefault="006859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6E9A91" wp14:editId="22AB84B6">
          <wp:simplePos x="0" y="0"/>
          <wp:positionH relativeFrom="page">
            <wp:posOffset>1814170</wp:posOffset>
          </wp:positionH>
          <wp:positionV relativeFrom="paragraph">
            <wp:posOffset>-369749</wp:posOffset>
          </wp:positionV>
          <wp:extent cx="3706449" cy="1163117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92" r="27116" b="84740"/>
                  <a:stretch/>
                </pic:blipFill>
                <pic:spPr bwMode="auto">
                  <a:xfrm>
                    <a:off x="0" y="0"/>
                    <a:ext cx="3733836" cy="1171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438FB"/>
    <w:multiLevelType w:val="hybridMultilevel"/>
    <w:tmpl w:val="3A38C854"/>
    <w:lvl w:ilvl="0" w:tplc="EC36841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560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0A"/>
    <w:rsid w:val="000000B0"/>
    <w:rsid w:val="00014284"/>
    <w:rsid w:val="00014F5A"/>
    <w:rsid w:val="00026DDC"/>
    <w:rsid w:val="000433C9"/>
    <w:rsid w:val="000776AB"/>
    <w:rsid w:val="00077D42"/>
    <w:rsid w:val="000B4F7B"/>
    <w:rsid w:val="000E049F"/>
    <w:rsid w:val="000E5257"/>
    <w:rsid w:val="000F22F6"/>
    <w:rsid w:val="000F265A"/>
    <w:rsid w:val="000F7335"/>
    <w:rsid w:val="00101BC4"/>
    <w:rsid w:val="00105DCB"/>
    <w:rsid w:val="00117E48"/>
    <w:rsid w:val="0014046F"/>
    <w:rsid w:val="00141F9C"/>
    <w:rsid w:val="00145717"/>
    <w:rsid w:val="00163C5C"/>
    <w:rsid w:val="00167D36"/>
    <w:rsid w:val="001848BE"/>
    <w:rsid w:val="00185E8F"/>
    <w:rsid w:val="001A11E2"/>
    <w:rsid w:val="001B6B4B"/>
    <w:rsid w:val="001C25C9"/>
    <w:rsid w:val="001C53FC"/>
    <w:rsid w:val="001D2655"/>
    <w:rsid w:val="001E637C"/>
    <w:rsid w:val="001E6D0D"/>
    <w:rsid w:val="001F0F9A"/>
    <w:rsid w:val="00211CDF"/>
    <w:rsid w:val="002160A0"/>
    <w:rsid w:val="00222B82"/>
    <w:rsid w:val="00236E41"/>
    <w:rsid w:val="0024206D"/>
    <w:rsid w:val="00243D37"/>
    <w:rsid w:val="00246B3B"/>
    <w:rsid w:val="00253768"/>
    <w:rsid w:val="00257037"/>
    <w:rsid w:val="0027420B"/>
    <w:rsid w:val="00282484"/>
    <w:rsid w:val="00290611"/>
    <w:rsid w:val="002956D3"/>
    <w:rsid w:val="002A58BD"/>
    <w:rsid w:val="002C5FA6"/>
    <w:rsid w:val="002E2209"/>
    <w:rsid w:val="003077AA"/>
    <w:rsid w:val="00326922"/>
    <w:rsid w:val="0032757C"/>
    <w:rsid w:val="00330FF7"/>
    <w:rsid w:val="00331EF7"/>
    <w:rsid w:val="0034239F"/>
    <w:rsid w:val="003658B7"/>
    <w:rsid w:val="00374E4E"/>
    <w:rsid w:val="003A4480"/>
    <w:rsid w:val="003A7873"/>
    <w:rsid w:val="003B6F45"/>
    <w:rsid w:val="003C585B"/>
    <w:rsid w:val="003E1A57"/>
    <w:rsid w:val="003E7247"/>
    <w:rsid w:val="004024B7"/>
    <w:rsid w:val="00412D7D"/>
    <w:rsid w:val="0041462A"/>
    <w:rsid w:val="004249E5"/>
    <w:rsid w:val="00424C76"/>
    <w:rsid w:val="004527FF"/>
    <w:rsid w:val="00466F3C"/>
    <w:rsid w:val="004676A3"/>
    <w:rsid w:val="00472E07"/>
    <w:rsid w:val="00485720"/>
    <w:rsid w:val="004A5871"/>
    <w:rsid w:val="004A74A3"/>
    <w:rsid w:val="004B5FF6"/>
    <w:rsid w:val="004C1EC2"/>
    <w:rsid w:val="004D04F6"/>
    <w:rsid w:val="004D2B1A"/>
    <w:rsid w:val="004E4E85"/>
    <w:rsid w:val="004E6530"/>
    <w:rsid w:val="004F682E"/>
    <w:rsid w:val="005069B7"/>
    <w:rsid w:val="0051671C"/>
    <w:rsid w:val="00520535"/>
    <w:rsid w:val="00522281"/>
    <w:rsid w:val="0052229A"/>
    <w:rsid w:val="00533ED5"/>
    <w:rsid w:val="00534982"/>
    <w:rsid w:val="00537F6B"/>
    <w:rsid w:val="00543D73"/>
    <w:rsid w:val="00547470"/>
    <w:rsid w:val="005739E8"/>
    <w:rsid w:val="005958B0"/>
    <w:rsid w:val="005A0439"/>
    <w:rsid w:val="005A3428"/>
    <w:rsid w:val="005A6052"/>
    <w:rsid w:val="005B2977"/>
    <w:rsid w:val="005E26C2"/>
    <w:rsid w:val="005E6871"/>
    <w:rsid w:val="0060033B"/>
    <w:rsid w:val="0062096D"/>
    <w:rsid w:val="0063411D"/>
    <w:rsid w:val="00635AB2"/>
    <w:rsid w:val="006373F2"/>
    <w:rsid w:val="006423C0"/>
    <w:rsid w:val="00666FA0"/>
    <w:rsid w:val="00681E49"/>
    <w:rsid w:val="006859D0"/>
    <w:rsid w:val="00686D84"/>
    <w:rsid w:val="00694723"/>
    <w:rsid w:val="006B6F4F"/>
    <w:rsid w:val="006C13B8"/>
    <w:rsid w:val="006C186B"/>
    <w:rsid w:val="006F2D63"/>
    <w:rsid w:val="006F7474"/>
    <w:rsid w:val="00711077"/>
    <w:rsid w:val="0071362B"/>
    <w:rsid w:val="0072645F"/>
    <w:rsid w:val="00756823"/>
    <w:rsid w:val="007609DD"/>
    <w:rsid w:val="00761DD4"/>
    <w:rsid w:val="00765774"/>
    <w:rsid w:val="0076643F"/>
    <w:rsid w:val="00767485"/>
    <w:rsid w:val="007769B6"/>
    <w:rsid w:val="0078277F"/>
    <w:rsid w:val="00786951"/>
    <w:rsid w:val="0078698D"/>
    <w:rsid w:val="0079226A"/>
    <w:rsid w:val="00802DC7"/>
    <w:rsid w:val="00810D81"/>
    <w:rsid w:val="00823414"/>
    <w:rsid w:val="00826547"/>
    <w:rsid w:val="00836D07"/>
    <w:rsid w:val="008373D1"/>
    <w:rsid w:val="008528A4"/>
    <w:rsid w:val="008619CF"/>
    <w:rsid w:val="00865CF0"/>
    <w:rsid w:val="008715FF"/>
    <w:rsid w:val="008719D2"/>
    <w:rsid w:val="00877765"/>
    <w:rsid w:val="00891375"/>
    <w:rsid w:val="008C4DCD"/>
    <w:rsid w:val="008C530C"/>
    <w:rsid w:val="008D6F82"/>
    <w:rsid w:val="008E37ED"/>
    <w:rsid w:val="008E3BCA"/>
    <w:rsid w:val="009205E6"/>
    <w:rsid w:val="00925AB2"/>
    <w:rsid w:val="009278D8"/>
    <w:rsid w:val="00927B04"/>
    <w:rsid w:val="0093164A"/>
    <w:rsid w:val="00935CE3"/>
    <w:rsid w:val="009402A4"/>
    <w:rsid w:val="00952845"/>
    <w:rsid w:val="009638AB"/>
    <w:rsid w:val="009903FE"/>
    <w:rsid w:val="00993285"/>
    <w:rsid w:val="009A3731"/>
    <w:rsid w:val="009C0F42"/>
    <w:rsid w:val="009E7833"/>
    <w:rsid w:val="009F2550"/>
    <w:rsid w:val="009F74CE"/>
    <w:rsid w:val="00A10677"/>
    <w:rsid w:val="00A14061"/>
    <w:rsid w:val="00A30433"/>
    <w:rsid w:val="00A323C4"/>
    <w:rsid w:val="00A36A43"/>
    <w:rsid w:val="00A45E74"/>
    <w:rsid w:val="00A54FBD"/>
    <w:rsid w:val="00A662E5"/>
    <w:rsid w:val="00A80820"/>
    <w:rsid w:val="00A8645F"/>
    <w:rsid w:val="00A86FCB"/>
    <w:rsid w:val="00AA32EC"/>
    <w:rsid w:val="00AD28A9"/>
    <w:rsid w:val="00AE190B"/>
    <w:rsid w:val="00B00251"/>
    <w:rsid w:val="00B00F98"/>
    <w:rsid w:val="00B0365F"/>
    <w:rsid w:val="00B039B6"/>
    <w:rsid w:val="00B111DB"/>
    <w:rsid w:val="00B12503"/>
    <w:rsid w:val="00B17A52"/>
    <w:rsid w:val="00B21162"/>
    <w:rsid w:val="00B26D62"/>
    <w:rsid w:val="00B27C33"/>
    <w:rsid w:val="00B35644"/>
    <w:rsid w:val="00B4154B"/>
    <w:rsid w:val="00B42D15"/>
    <w:rsid w:val="00B56C71"/>
    <w:rsid w:val="00B57991"/>
    <w:rsid w:val="00B70604"/>
    <w:rsid w:val="00B73225"/>
    <w:rsid w:val="00B83145"/>
    <w:rsid w:val="00B9440D"/>
    <w:rsid w:val="00BA00C0"/>
    <w:rsid w:val="00BB38DC"/>
    <w:rsid w:val="00BC01D0"/>
    <w:rsid w:val="00BC4633"/>
    <w:rsid w:val="00BE0F64"/>
    <w:rsid w:val="00BF406B"/>
    <w:rsid w:val="00C25C8E"/>
    <w:rsid w:val="00C411DE"/>
    <w:rsid w:val="00C4178B"/>
    <w:rsid w:val="00C475DE"/>
    <w:rsid w:val="00C5386A"/>
    <w:rsid w:val="00C60929"/>
    <w:rsid w:val="00C631B8"/>
    <w:rsid w:val="00C7237A"/>
    <w:rsid w:val="00C768C8"/>
    <w:rsid w:val="00C81402"/>
    <w:rsid w:val="00C87F8B"/>
    <w:rsid w:val="00CA7052"/>
    <w:rsid w:val="00CB6453"/>
    <w:rsid w:val="00CC761D"/>
    <w:rsid w:val="00CD64A1"/>
    <w:rsid w:val="00D17418"/>
    <w:rsid w:val="00D220D5"/>
    <w:rsid w:val="00D27724"/>
    <w:rsid w:val="00D4560A"/>
    <w:rsid w:val="00D61095"/>
    <w:rsid w:val="00D61569"/>
    <w:rsid w:val="00D67BC5"/>
    <w:rsid w:val="00D7541D"/>
    <w:rsid w:val="00D772F8"/>
    <w:rsid w:val="00D90007"/>
    <w:rsid w:val="00D91647"/>
    <w:rsid w:val="00E10479"/>
    <w:rsid w:val="00E12F2A"/>
    <w:rsid w:val="00E30FF3"/>
    <w:rsid w:val="00E31DAD"/>
    <w:rsid w:val="00E350FE"/>
    <w:rsid w:val="00E47AC5"/>
    <w:rsid w:val="00E5796A"/>
    <w:rsid w:val="00E57C86"/>
    <w:rsid w:val="00E617A2"/>
    <w:rsid w:val="00E967A9"/>
    <w:rsid w:val="00EC4755"/>
    <w:rsid w:val="00EC6965"/>
    <w:rsid w:val="00ED2225"/>
    <w:rsid w:val="00EE2A9B"/>
    <w:rsid w:val="00EE4991"/>
    <w:rsid w:val="00F03815"/>
    <w:rsid w:val="00F049F1"/>
    <w:rsid w:val="00F23E70"/>
    <w:rsid w:val="00F3071A"/>
    <w:rsid w:val="00F37B81"/>
    <w:rsid w:val="00F4489B"/>
    <w:rsid w:val="00F76C48"/>
    <w:rsid w:val="00F84A70"/>
    <w:rsid w:val="00F910B1"/>
    <w:rsid w:val="00F96A5E"/>
    <w:rsid w:val="00FB36CA"/>
    <w:rsid w:val="00FD39AF"/>
    <w:rsid w:val="00FD619A"/>
    <w:rsid w:val="00FD6D59"/>
    <w:rsid w:val="00FE1B67"/>
    <w:rsid w:val="00FE31FA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1E3133"/>
  <w15:docId w15:val="{0B6B09C0-AC60-451D-9860-BDEFCA3D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68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5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60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5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60A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5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7769B6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Arial" w:eastAsia="Arial" w:hAnsi="Arial" w:cs="Arial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769B6"/>
    <w:rPr>
      <w:rFonts w:ascii="Arial" w:eastAsia="Arial" w:hAnsi="Arial" w:cs="Arial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D6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E637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E637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512-E9AA-4E8D-8172-D807AB5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arilene</cp:lastModifiedBy>
  <cp:revision>4</cp:revision>
  <cp:lastPrinted>2022-08-30T19:08:00Z</cp:lastPrinted>
  <dcterms:created xsi:type="dcterms:W3CDTF">2022-08-30T19:06:00Z</dcterms:created>
  <dcterms:modified xsi:type="dcterms:W3CDTF">2022-08-30T19:09:00Z</dcterms:modified>
</cp:coreProperties>
</file>